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6E1763" w:rsidRPr="006E1763">
        <w:rPr>
          <w:rFonts w:ascii="Arial" w:hAnsi="Arial" w:cs="Arial"/>
          <w:b/>
          <w:i/>
          <w:sz w:val="24"/>
          <w:szCs w:val="24"/>
        </w:rPr>
        <w:t>20</w:t>
      </w:r>
      <w:r w:rsidR="0052742C">
        <w:rPr>
          <w:rFonts w:ascii="Arial" w:hAnsi="Arial" w:cs="Arial"/>
          <w:b/>
          <w:i/>
          <w:sz w:val="24"/>
          <w:szCs w:val="24"/>
        </w:rPr>
        <w:t>.12</w:t>
      </w:r>
      <w:r>
        <w:rPr>
          <w:rFonts w:ascii="Arial" w:hAnsi="Arial" w:cs="Arial"/>
          <w:b/>
          <w:i/>
          <w:sz w:val="24"/>
          <w:szCs w:val="24"/>
        </w:rPr>
        <w:t>.2021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2402A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57EBA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Заглавная и строчная буква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Шш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. Сочетание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ши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. Платформа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7EBA" w:rsidRPr="00F909E6" w:rsidRDefault="00657EBA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Пропись №4 с.5 закрасить схемы</w:t>
            </w:r>
          </w:p>
        </w:tc>
      </w:tr>
      <w:tr w:rsidR="00657EBA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ешение задач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7EBA" w:rsidRPr="00F909E6" w:rsidRDefault="00657EBA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с.114-115№1, 2,3,7</w:t>
            </w:r>
          </w:p>
        </w:tc>
      </w:tr>
      <w:tr w:rsidR="00657EBA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Лит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Буква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– показатель мягкости предшествующего согласного. Красна птица опереньем, а человек уменьем. Читать с.13-14</w:t>
            </w:r>
          </w:p>
        </w:tc>
      </w:tr>
      <w:tr w:rsidR="00657EBA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F909E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Группировка из 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лежа, перекаты назад из седа в группировке и обратно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3464922453609134760</w:t>
              </w:r>
            </w:hyperlink>
          </w:p>
          <w:p w:rsidR="00657EBA" w:rsidRPr="00F909E6" w:rsidRDefault="00657EBA" w:rsidP="00657E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2165817903999575876</w:t>
              </w:r>
            </w:hyperlink>
          </w:p>
        </w:tc>
      </w:tr>
    </w:tbl>
    <w:p w:rsidR="00DA1940" w:rsidRPr="00F909E6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F66290" w:rsidRPr="00F909E6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F909E6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F909E6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F909E6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F909E6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F909E6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57767" w:rsidRPr="00F909E6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7767" w:rsidRPr="00F909E6" w:rsidRDefault="00E5776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57767" w:rsidRPr="00F909E6" w:rsidRDefault="00E5776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E57767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57767" w:rsidRPr="00F909E6" w:rsidRDefault="00E57767" w:rsidP="00F909E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909E6">
              <w:rPr>
                <w:rFonts w:ascii="Arial" w:hAnsi="Arial" w:cs="Arial"/>
                <w:bCs/>
                <w:sz w:val="24"/>
                <w:szCs w:val="24"/>
              </w:rPr>
              <w:t>Откуда берутся снег и лёд?</w:t>
            </w:r>
          </w:p>
          <w:p w:rsidR="00E57767" w:rsidRPr="00F909E6" w:rsidRDefault="00E57767" w:rsidP="00F909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7767" w:rsidRPr="00F909E6" w:rsidRDefault="00E57767" w:rsidP="00F909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1. Стр.66-67 прочитать.</w:t>
            </w:r>
          </w:p>
          <w:p w:rsidR="00E57767" w:rsidRPr="00F909E6" w:rsidRDefault="00E57767" w:rsidP="00E577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Стр.67 подготовит ответы на вопросы.</w:t>
            </w:r>
          </w:p>
        </w:tc>
      </w:tr>
      <w:tr w:rsidR="00E57767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7767" w:rsidRPr="00F909E6" w:rsidRDefault="00E5776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57767" w:rsidRPr="00F909E6" w:rsidRDefault="00E5776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E57767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57767" w:rsidRPr="00F909E6" w:rsidRDefault="00E57767" w:rsidP="00E5776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</w:rPr>
            </w:pPr>
            <w:r w:rsidRPr="00F909E6">
              <w:rPr>
                <w:rFonts w:ascii="Arial" w:hAnsi="Arial" w:cs="Arial"/>
              </w:rPr>
              <w:t xml:space="preserve">Письмо слов с буквами </w:t>
            </w:r>
            <w:proofErr w:type="gramStart"/>
            <w:r w:rsidRPr="00F909E6">
              <w:rPr>
                <w:rFonts w:ascii="Arial" w:hAnsi="Arial" w:cs="Arial"/>
              </w:rPr>
              <w:t>Ш</w:t>
            </w:r>
            <w:proofErr w:type="gramEnd"/>
            <w:r w:rsidRPr="00F909E6">
              <w:rPr>
                <w:rFonts w:ascii="Arial" w:hAnsi="Arial" w:cs="Arial"/>
              </w:rPr>
              <w:t xml:space="preserve">, </w:t>
            </w:r>
            <w:proofErr w:type="spellStart"/>
            <w:r w:rsidRPr="00F909E6">
              <w:rPr>
                <w:rFonts w:ascii="Arial" w:hAnsi="Arial" w:cs="Arial"/>
              </w:rPr>
              <w:t>ш</w:t>
            </w:r>
            <w:proofErr w:type="spellEnd"/>
            <w:r w:rsidRPr="00F909E6">
              <w:rPr>
                <w:rFonts w:ascii="Arial" w:hAnsi="Arial" w:cs="Arial"/>
              </w:rPr>
              <w:t>.</w:t>
            </w:r>
          </w:p>
          <w:p w:rsidR="00E57767" w:rsidRPr="00F909E6" w:rsidRDefault="00E57767" w:rsidP="00E5776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b/>
              </w:rPr>
            </w:pPr>
            <w:r w:rsidRPr="00F909E6">
              <w:rPr>
                <w:rFonts w:ascii="Arial" w:eastAsia="Arial" w:hAnsi="Arial" w:cs="Arial"/>
                <w:color w:val="000000"/>
                <w:shd w:val="clear" w:color="auto" w:fill="FFFFFF"/>
              </w:rPr>
              <w:t xml:space="preserve">1.Пропись № 4 стр.35 </w:t>
            </w:r>
            <w:r w:rsidRPr="00F909E6">
              <w:rPr>
                <w:rFonts w:ascii="Arial" w:hAnsi="Arial" w:cs="Arial"/>
              </w:rPr>
              <w:t xml:space="preserve">Письмо слов с буквами </w:t>
            </w:r>
            <w:proofErr w:type="gramStart"/>
            <w:r w:rsidRPr="00F909E6">
              <w:rPr>
                <w:rFonts w:ascii="Arial" w:hAnsi="Arial" w:cs="Arial"/>
              </w:rPr>
              <w:t>Ш</w:t>
            </w:r>
            <w:proofErr w:type="gramEnd"/>
            <w:r w:rsidRPr="00F909E6">
              <w:rPr>
                <w:rFonts w:ascii="Arial" w:hAnsi="Arial" w:cs="Arial"/>
              </w:rPr>
              <w:t xml:space="preserve">, </w:t>
            </w:r>
            <w:proofErr w:type="spellStart"/>
            <w:r w:rsidRPr="00F909E6">
              <w:rPr>
                <w:rFonts w:ascii="Arial" w:hAnsi="Arial" w:cs="Arial"/>
              </w:rPr>
              <w:t>ш</w:t>
            </w:r>
            <w:proofErr w:type="spellEnd"/>
            <w:r w:rsidRPr="00F909E6">
              <w:rPr>
                <w:rFonts w:ascii="Arial" w:hAnsi="Arial" w:cs="Arial"/>
              </w:rPr>
              <w:t>,</w:t>
            </w:r>
            <w:r w:rsidRPr="00F909E6">
              <w:rPr>
                <w:rFonts w:ascii="Arial" w:hAnsi="Arial" w:cs="Arial"/>
                <w:b/>
              </w:rPr>
              <w:t xml:space="preserve"> </w:t>
            </w:r>
            <w:r w:rsidRPr="00F909E6">
              <w:rPr>
                <w:rFonts w:ascii="Arial" w:hAnsi="Arial" w:cs="Arial"/>
              </w:rPr>
              <w:t xml:space="preserve">слова с сочетанием </w:t>
            </w:r>
            <w:proofErr w:type="spellStart"/>
            <w:r w:rsidRPr="00F909E6">
              <w:rPr>
                <w:rFonts w:ascii="Arial" w:hAnsi="Arial" w:cs="Arial"/>
              </w:rPr>
              <w:t>ши</w:t>
            </w:r>
            <w:proofErr w:type="spellEnd"/>
            <w:r w:rsidRPr="00F909E6">
              <w:rPr>
                <w:rFonts w:ascii="Arial" w:hAnsi="Arial" w:cs="Arial"/>
              </w:rPr>
              <w:t>.</w:t>
            </w:r>
          </w:p>
          <w:p w:rsidR="00E57767" w:rsidRPr="00F909E6" w:rsidRDefault="00E57767" w:rsidP="00E5776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Онлайн-урок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на платформе дистанционного обучения </w:t>
            </w:r>
            <w:proofErr w:type="spellStart"/>
            <w:r w:rsidRPr="00F909E6">
              <w:rPr>
                <w:rFonts w:ascii="Arial" w:hAnsi="Arial" w:cs="Arial"/>
                <w:color w:val="212529"/>
                <w:sz w:val="24"/>
                <w:szCs w:val="24"/>
              </w:rPr>
              <w:t>Discord</w:t>
            </w:r>
            <w:proofErr w:type="spellEnd"/>
            <w:r w:rsidRPr="00F909E6">
              <w:rPr>
                <w:rFonts w:ascii="Arial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E57767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7767" w:rsidRPr="00F909E6" w:rsidRDefault="00E5776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57767" w:rsidRPr="00F909E6" w:rsidRDefault="00E5776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E57767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57767" w:rsidRPr="00F909E6" w:rsidRDefault="00E57767" w:rsidP="00E57767">
            <w:pPr>
              <w:pStyle w:val="ParagraphStyle"/>
              <w:spacing w:line="264" w:lineRule="auto"/>
              <w:rPr>
                <w:rFonts w:cs="Arial"/>
              </w:rPr>
            </w:pPr>
            <w:r w:rsidRPr="00F909E6">
              <w:rPr>
                <w:rFonts w:cs="Arial"/>
              </w:rPr>
              <w:t>Закрепление изученного материала по теме «Прибавить и вычесть число 3».</w:t>
            </w:r>
          </w:p>
          <w:p w:rsidR="00E57767" w:rsidRPr="00F909E6" w:rsidRDefault="00E57767" w:rsidP="00F909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Стр.116-117 № 3,5,9.</w:t>
            </w:r>
          </w:p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8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7767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7767" w:rsidRPr="00F909E6" w:rsidRDefault="00E5776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57767" w:rsidRPr="00F909E6" w:rsidRDefault="00E5776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E57767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57767" w:rsidRPr="00F909E6" w:rsidRDefault="00E57767" w:rsidP="00F909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909E6">
              <w:rPr>
                <w:rFonts w:ascii="Arial" w:hAnsi="Arial" w:cs="Arial"/>
                <w:bCs/>
                <w:sz w:val="24"/>
                <w:szCs w:val="24"/>
              </w:rPr>
              <w:t>Домашние животные.</w:t>
            </w:r>
          </w:p>
          <w:p w:rsidR="00E57767" w:rsidRPr="00F909E6" w:rsidRDefault="00E57767" w:rsidP="00F909E6">
            <w:pPr>
              <w:spacing w:after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909E6">
              <w:rPr>
                <w:rFonts w:ascii="Arial" w:hAnsi="Arial" w:cs="Arial"/>
                <w:bCs/>
                <w:i/>
                <w:sz w:val="24"/>
                <w:szCs w:val="24"/>
              </w:rPr>
              <w:t>Изделие: «Котенок».</w:t>
            </w:r>
          </w:p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7767" w:rsidRPr="00F909E6" w:rsidRDefault="00E57767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Работа с пластилином.</w:t>
            </w:r>
          </w:p>
        </w:tc>
      </w:tr>
      <w:tr w:rsidR="00E57767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7767" w:rsidRPr="00F909E6" w:rsidRDefault="00E57767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57767" w:rsidRPr="00F909E6" w:rsidRDefault="00E57767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E57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7767" w:rsidRPr="00F909E6" w:rsidRDefault="00E57767" w:rsidP="00E577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F909E6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46B21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B21" w:rsidRPr="00F909E6" w:rsidRDefault="00D46B21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B21" w:rsidRPr="00F909E6" w:rsidRDefault="00D46B21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D46B21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      Знакомство со звуком [ж]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,б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уквой «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Ж,ж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46B21" w:rsidRPr="00F909E6" w:rsidRDefault="00D46B21" w:rsidP="00F909E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 xml:space="preserve">Задания:                                                                                                                                                                    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1. Учебник, стр.122-124,запомнить букву «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Ж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,ж</w:t>
            </w:r>
            <w:proofErr w:type="spellEnd"/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».                                                                                                                                     2.стр.122, прочитать слоги, слова с буквой ж.                                                                                            3.стр. 123,найти слово в слове                                                                                                                           4. стр.122,отгадать загадки.</w:t>
            </w:r>
          </w:p>
        </w:tc>
      </w:tr>
      <w:tr w:rsidR="00D46B21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B21" w:rsidRPr="00F909E6" w:rsidRDefault="00D46B21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B21" w:rsidRPr="00F909E6" w:rsidRDefault="00D46B21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D46B21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46B21" w:rsidRPr="00F909E6" w:rsidRDefault="00D46B21" w:rsidP="00D46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6B21" w:rsidRPr="00F909E6" w:rsidRDefault="00D46B21" w:rsidP="00D46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   Письмо заглавной и строчной буквы «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Ж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,ж</w:t>
            </w:r>
            <w:proofErr w:type="spellEnd"/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»..                                                                                                                                 </w:t>
            </w:r>
          </w:p>
          <w:p w:rsidR="00D46B21" w:rsidRPr="00F909E6" w:rsidRDefault="00D46B21" w:rsidP="00D46B2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Пропись, стр.24-25.</w:t>
            </w: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</w:t>
            </w:r>
          </w:p>
        </w:tc>
      </w:tr>
      <w:tr w:rsidR="00D46B21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B21" w:rsidRPr="00F909E6" w:rsidRDefault="00D46B21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B21" w:rsidRPr="00F909E6" w:rsidRDefault="00D46B21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D46B21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D46B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  Сложение и вычитание чисел.                                                                               Задания:                                                                                                                                                      1.Учебник, стр.112, задания №1,2,3.                                                                                                                      </w:t>
            </w:r>
            <w:r w:rsidRPr="00F909E6">
              <w:rPr>
                <w:rFonts w:ascii="Arial" w:hAnsi="Arial" w:cs="Arial"/>
                <w:sz w:val="24"/>
                <w:szCs w:val="24"/>
              </w:rPr>
              <w:lastRenderedPageBreak/>
              <w:t xml:space="preserve">2. Работа на платформе: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</w:t>
            </w:r>
          </w:p>
        </w:tc>
      </w:tr>
      <w:tr w:rsidR="00D46B21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B21" w:rsidRPr="00F909E6" w:rsidRDefault="00D46B21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B21" w:rsidRPr="00F909E6" w:rsidRDefault="00D46B21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D46B21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    Изделие и его детали.                                                                                                            Задания:                                                                                                                               </w:t>
            </w:r>
            <w:r w:rsidR="003A0CC5" w:rsidRPr="00F909E6">
              <w:rPr>
                <w:rFonts w:ascii="Arial" w:hAnsi="Arial" w:cs="Arial"/>
                <w:sz w:val="24"/>
                <w:szCs w:val="24"/>
              </w:rPr>
              <w:t>Н</w:t>
            </w:r>
            <w:r w:rsidRPr="00F909E6">
              <w:rPr>
                <w:rFonts w:ascii="Arial" w:hAnsi="Arial" w:cs="Arial"/>
                <w:sz w:val="24"/>
                <w:szCs w:val="24"/>
              </w:rPr>
              <w:t>азывать детали изделия.</w:t>
            </w:r>
          </w:p>
        </w:tc>
      </w:tr>
      <w:tr w:rsidR="00D46B21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B21" w:rsidRPr="00F909E6" w:rsidRDefault="00D46B21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B21" w:rsidRPr="00F909E6" w:rsidRDefault="00D46B21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6B21" w:rsidRPr="00F909E6" w:rsidRDefault="00D46B21" w:rsidP="00D46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B21" w:rsidRPr="00F909E6" w:rsidRDefault="00D46B21" w:rsidP="00D46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F909E6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4104E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04E" w:rsidRPr="00F909E6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4104E" w:rsidRPr="00F909E6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F4104E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BE12BA" w:rsidP="00F4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 Тема урока « Знакомство со звуком (ч), буквой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Ч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,ч</w:t>
            </w:r>
            <w:proofErr w:type="spellEnd"/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12BA" w:rsidRPr="00F909E6" w:rsidRDefault="00BE12BA" w:rsidP="00F4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Платформа Учи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</w:tc>
      </w:tr>
      <w:tr w:rsidR="00F4104E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04E" w:rsidRPr="00F909E6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4104E" w:rsidRPr="00F909E6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F4104E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 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BE12BA" w:rsidP="00F4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 Сложение и вычитание»</w:t>
            </w:r>
          </w:p>
        </w:tc>
      </w:tr>
      <w:tr w:rsidR="00F4104E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04E" w:rsidRPr="00F909E6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4104E" w:rsidRPr="00F909E6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F4104E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331E1E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«Письмо заглавной и строчной буквы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Ш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,ш</w:t>
            </w:r>
            <w:proofErr w:type="spellEnd"/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F4104E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04E" w:rsidRPr="00F909E6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4104E" w:rsidRPr="00F909E6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F4104E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E1E" w:rsidRPr="00F909E6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331E1E" w:rsidP="00657EB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урока «Как соединить детали»</w:t>
            </w:r>
          </w:p>
        </w:tc>
      </w:tr>
      <w:tr w:rsidR="00F4104E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04E" w:rsidRPr="00F909E6" w:rsidRDefault="00F4104E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4104E" w:rsidRPr="00F909E6" w:rsidRDefault="00F4104E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104E" w:rsidRPr="00F909E6" w:rsidRDefault="00F4104E" w:rsidP="005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04E" w:rsidRPr="00F909E6" w:rsidRDefault="00F4104E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F909E6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F909E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Слова с </w:t>
            </w:r>
            <w:r w:rsidRPr="00F909E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двое</w:t>
            </w:r>
            <w:r w:rsidRPr="00F909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ными согл</w:t>
            </w:r>
            <w:r w:rsidRPr="00F909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сным</w:t>
            </w:r>
            <w:r w:rsidRPr="00F909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»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57EBA" w:rsidRPr="00F909E6" w:rsidRDefault="00657EBA" w:rsidP="00F909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9" w:history="1">
              <w:r w:rsidRPr="00F909E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657EBA" w:rsidRPr="00F909E6" w:rsidRDefault="00657EBA" w:rsidP="00F909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 Домашняя работа  (учебник с с117 правило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;с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.118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190 </w:t>
            </w:r>
          </w:p>
          <w:p w:rsidR="00657EBA" w:rsidRPr="00F909E6" w:rsidRDefault="00657EBA" w:rsidP="00F909E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967FFB" w:rsidP="00657EBA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</w:t>
            </w:r>
            <w:r w:rsidR="00657EBA" w:rsidRPr="00F909E6">
              <w:rPr>
                <w:rFonts w:ascii="Arial" w:hAnsi="Arial" w:cs="Arial"/>
                <w:lang w:eastAsia="en-US"/>
              </w:rPr>
              <w:t>ема урока: «</w:t>
            </w:r>
            <w:r w:rsidR="00657EBA" w:rsidRPr="00F909E6">
              <w:rPr>
                <w:rFonts w:ascii="Arial" w:hAnsi="Arial" w:cs="Arial"/>
                <w:bCs/>
                <w:color w:val="000000"/>
                <w:lang w:eastAsia="en-US"/>
              </w:rPr>
              <w:t>Проверка сложения</w:t>
            </w:r>
            <w:proofErr w:type="gramStart"/>
            <w:r w:rsidR="00657EBA" w:rsidRPr="00F909E6">
              <w:rPr>
                <w:rFonts w:ascii="Arial" w:hAnsi="Arial" w:cs="Arial"/>
                <w:bCs/>
                <w:color w:val="000000"/>
                <w:lang w:eastAsia="en-US"/>
              </w:rPr>
              <w:t>.</w:t>
            </w:r>
            <w:r w:rsidR="00657EBA" w:rsidRPr="00F909E6">
              <w:rPr>
                <w:rFonts w:ascii="Arial" w:hAnsi="Arial" w:cs="Arial"/>
                <w:lang w:eastAsia="en-US"/>
              </w:rPr>
              <w:t>»</w:t>
            </w:r>
            <w:proofErr w:type="gramEnd"/>
          </w:p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1" w:history="1">
              <w:r w:rsidRPr="00F909E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657EBA" w:rsidRPr="00F909E6" w:rsidRDefault="00657EBA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 Домашняя работа  (учебник  с84 правило с.84 №2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  <w:p w:rsidR="00657EBA" w:rsidRPr="00967FFB" w:rsidRDefault="00657EBA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тная связь: </w:t>
            </w:r>
            <w:hyperlink r:id="rId12" w:tgtFrame="_blank" w:history="1"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0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ма 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  <w:lang w:eastAsia="en-US"/>
              </w:rPr>
              <w:t>урока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</w:t>
            </w:r>
            <w:r w:rsidRPr="00F909E6">
              <w:rPr>
                <w:rFonts w:ascii="Arial" w:hAnsi="Arial" w:cs="Arial"/>
                <w:sz w:val="24"/>
                <w:szCs w:val="24"/>
              </w:rPr>
              <w:t>Какой бывает транспорт.</w:t>
            </w:r>
            <w:r w:rsidRPr="00F909E6">
              <w:rPr>
                <w:rFonts w:ascii="Arial" w:hAnsi="Arial" w:cs="Arial"/>
                <w:sz w:val="24"/>
                <w:szCs w:val="24"/>
                <w:lang w:eastAsia="en-US"/>
              </w:rPr>
              <w:t>.»</w:t>
            </w:r>
          </w:p>
          <w:p w:rsidR="00657EBA" w:rsidRPr="00F909E6" w:rsidRDefault="00657EBA" w:rsidP="00657EBA">
            <w:pPr>
              <w:pStyle w:val="a9"/>
              <w:widowControl w:val="0"/>
              <w:numPr>
                <w:ilvl w:val="0"/>
                <w:numId w:val="29"/>
              </w:numPr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09E6">
              <w:rPr>
                <w:rFonts w:ascii="Arial" w:hAnsi="Arial" w:cs="Arial"/>
                <w:sz w:val="24"/>
                <w:szCs w:val="24"/>
                <w:lang w:eastAsia="en-US"/>
              </w:rPr>
              <w:t>Работа с учебником  с.120-121прочитать</w:t>
            </w:r>
          </w:p>
          <w:p w:rsidR="00657EBA" w:rsidRPr="00F909E6" w:rsidRDefault="00657EBA" w:rsidP="00657EBA">
            <w:pPr>
              <w:pStyle w:val="a9"/>
              <w:widowControl w:val="0"/>
              <w:numPr>
                <w:ilvl w:val="0"/>
                <w:numId w:val="29"/>
              </w:numPr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09E6">
              <w:rPr>
                <w:rFonts w:ascii="Arial" w:hAnsi="Arial" w:cs="Arial"/>
                <w:sz w:val="24"/>
                <w:szCs w:val="24"/>
                <w:lang w:eastAsia="en-US"/>
              </w:rPr>
              <w:t>Закрепление  с121  ответить на вопросы</w:t>
            </w:r>
          </w:p>
          <w:p w:rsidR="00657EBA" w:rsidRPr="00F909E6" w:rsidRDefault="00657EBA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Домашняя работа  (учебник  - с.120 записать в тетрадь примеры транспортных сре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дств к п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ервой схеме)</w:t>
            </w:r>
          </w:p>
          <w:p w:rsidR="00657EBA" w:rsidRPr="00967FFB" w:rsidRDefault="00657EBA" w:rsidP="00967FFB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3" w:tgtFrame="_blank" w:history="1"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967FFB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F909E6">
              <w:rPr>
                <w:rFonts w:ascii="Arial" w:eastAsia="Calibri" w:hAnsi="Arial" w:cs="Arial"/>
                <w:color w:val="000000"/>
                <w:sz w:val="24"/>
                <w:szCs w:val="24"/>
              </w:rPr>
              <w:t>В. Бианки «Музыкант</w:t>
            </w:r>
          </w:p>
          <w:p w:rsidR="00657EBA" w:rsidRPr="00F909E6" w:rsidRDefault="00657EBA" w:rsidP="00967FF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бота по учебнику с142-144(чтение)</w:t>
            </w:r>
          </w:p>
          <w:p w:rsidR="00657EBA" w:rsidRPr="00F909E6" w:rsidRDefault="00657EBA" w:rsidP="00967FF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. Тест по содержанию текста </w:t>
            </w:r>
          </w:p>
          <w:p w:rsidR="00657EBA" w:rsidRPr="00967FFB" w:rsidRDefault="00657EBA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F909E6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7EBA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055056" w:rsidP="005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1FF5" w:rsidRPr="00F909E6" w:rsidRDefault="00B01FF5" w:rsidP="00967FF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:rsidR="00657EBA" w:rsidRPr="00F909E6" w:rsidRDefault="00B01FF5" w:rsidP="00B01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гибкости</w:t>
            </w:r>
          </w:p>
        </w:tc>
      </w:tr>
    </w:tbl>
    <w:p w:rsidR="008A78C1" w:rsidRPr="00F909E6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F909E6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F909E6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F909E6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5813" w:rsidRPr="00F909E6" w:rsidRDefault="00035813" w:rsidP="00967FF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Слова с </w:t>
            </w:r>
            <w:r w:rsidRPr="00F909E6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двое</w:t>
            </w:r>
            <w:r w:rsidRPr="00F909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ными согл</w:t>
            </w:r>
            <w:r w:rsidRPr="00F909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сным</w:t>
            </w:r>
            <w:r w:rsidRPr="00F909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»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5813" w:rsidRPr="00F909E6" w:rsidRDefault="00035813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035813" w:rsidRPr="00F909E6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 Домашняя работа  (учебник с с117 правило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;с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.118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190 </w:t>
            </w:r>
          </w:p>
          <w:p w:rsidR="00E12D18" w:rsidRPr="00F909E6" w:rsidRDefault="00AA3985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F909E6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F909E6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F909E6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F909E6" w:rsidRDefault="00E12D18" w:rsidP="00657EB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035813" w:rsidRPr="00F909E6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Что </w:t>
            </w:r>
            <w:proofErr w:type="spellStart"/>
            <w:r w:rsidR="00035813" w:rsidRPr="00F909E6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узнали</w:t>
            </w:r>
            <w:proofErr w:type="gramStart"/>
            <w:r w:rsidR="00035813" w:rsidRPr="00F909E6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.Ч</w:t>
            </w:r>
            <w:proofErr w:type="gramEnd"/>
            <w:r w:rsidR="00035813" w:rsidRPr="00F909E6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ему</w:t>
            </w:r>
            <w:proofErr w:type="spellEnd"/>
            <w:r w:rsidR="00035813" w:rsidRPr="00F909E6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научились»</w:t>
            </w:r>
            <w:r w:rsidRPr="00F909E6">
              <w:rPr>
                <w:rFonts w:ascii="Arial" w:hAnsi="Arial" w:cs="Arial"/>
                <w:sz w:val="24"/>
                <w:szCs w:val="24"/>
              </w:rPr>
              <w:t>. Стр</w:t>
            </w:r>
            <w:r w:rsidR="00035813" w:rsidRPr="00F909E6">
              <w:rPr>
                <w:rFonts w:ascii="Arial" w:hAnsi="Arial" w:cs="Arial"/>
                <w:sz w:val="24"/>
                <w:szCs w:val="24"/>
              </w:rPr>
              <w:t>.91</w:t>
            </w:r>
            <w:r w:rsidRPr="00F909E6">
              <w:rPr>
                <w:rFonts w:ascii="Arial" w:hAnsi="Arial" w:cs="Arial"/>
                <w:sz w:val="24"/>
                <w:szCs w:val="24"/>
              </w:rPr>
              <w:t>,№</w:t>
            </w:r>
            <w:r w:rsidR="00035813" w:rsidRPr="00F909E6">
              <w:rPr>
                <w:rFonts w:ascii="Arial" w:hAnsi="Arial" w:cs="Arial"/>
                <w:sz w:val="24"/>
                <w:szCs w:val="24"/>
              </w:rPr>
              <w:t>10</w:t>
            </w:r>
            <w:r w:rsidRPr="00F909E6">
              <w:rPr>
                <w:rFonts w:ascii="Arial" w:hAnsi="Arial" w:cs="Arial"/>
                <w:sz w:val="24"/>
                <w:szCs w:val="24"/>
              </w:rPr>
              <w:t>,</w:t>
            </w:r>
            <w:r w:rsidR="00035813" w:rsidRPr="00F909E6">
              <w:rPr>
                <w:rFonts w:ascii="Arial" w:hAnsi="Arial" w:cs="Arial"/>
                <w:sz w:val="24"/>
                <w:szCs w:val="24"/>
              </w:rPr>
              <w:t xml:space="preserve"> 11.</w:t>
            </w:r>
          </w:p>
          <w:p w:rsidR="00E12D18" w:rsidRPr="00F909E6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813" w:rsidRPr="00F909E6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F909E6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F909E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035813" w:rsidRPr="00F909E6">
              <w:rPr>
                <w:rFonts w:ascii="Arial" w:hAnsi="Arial" w:cs="Arial"/>
                <w:sz w:val="24"/>
                <w:szCs w:val="24"/>
                <w:u w:val="single"/>
              </w:rPr>
              <w:t>вертуальный</w:t>
            </w:r>
            <w:proofErr w:type="spellEnd"/>
            <w:r w:rsidR="00035813" w:rsidRPr="00F909E6">
              <w:rPr>
                <w:rFonts w:ascii="Arial" w:hAnsi="Arial" w:cs="Arial"/>
                <w:sz w:val="24"/>
                <w:szCs w:val="24"/>
                <w:u w:val="single"/>
              </w:rPr>
              <w:t xml:space="preserve"> класс</w:t>
            </w:r>
          </w:p>
          <w:p w:rsidR="00035813" w:rsidRPr="00F909E6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F909E6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F909E6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F909E6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F909E6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F909E6" w:rsidRDefault="00055056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1FF5" w:rsidRPr="00F909E6" w:rsidRDefault="00B01FF5" w:rsidP="00967FF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:rsidR="00E12D18" w:rsidRPr="00F909E6" w:rsidRDefault="00B01FF5" w:rsidP="00967FF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90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гибкости</w:t>
            </w:r>
          </w:p>
        </w:tc>
      </w:tr>
      <w:tr w:rsidR="00055056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F909E6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B01FF5" w:rsidRPr="00F909E6">
              <w:rPr>
                <w:rFonts w:ascii="Arial" w:hAnsi="Arial" w:cs="Arial"/>
                <w:sz w:val="24"/>
                <w:szCs w:val="24"/>
              </w:rPr>
              <w:t xml:space="preserve"> Какой бывает транспорт</w:t>
            </w:r>
            <w:r w:rsidRPr="00F909E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55056" w:rsidRPr="00F909E6" w:rsidRDefault="00B01FF5" w:rsidP="00967FF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</w:t>
            </w:r>
            <w:r w:rsidR="00055056" w:rsidRPr="00F909E6">
              <w:rPr>
                <w:rFonts w:ascii="Arial" w:hAnsi="Arial" w:cs="Arial"/>
                <w:sz w:val="24"/>
                <w:szCs w:val="24"/>
              </w:rPr>
              <w:t>Работа с учебником  с.1</w:t>
            </w:r>
            <w:r w:rsidRPr="00F909E6">
              <w:rPr>
                <w:rFonts w:ascii="Arial" w:hAnsi="Arial" w:cs="Arial"/>
                <w:sz w:val="24"/>
                <w:szCs w:val="24"/>
              </w:rPr>
              <w:t>20</w:t>
            </w:r>
            <w:r w:rsidR="00055056" w:rsidRPr="00F909E6">
              <w:rPr>
                <w:rFonts w:ascii="Arial" w:hAnsi="Arial" w:cs="Arial"/>
                <w:sz w:val="24"/>
                <w:szCs w:val="24"/>
              </w:rPr>
              <w:t>-1</w:t>
            </w:r>
            <w:r w:rsidRPr="00F909E6">
              <w:rPr>
                <w:rFonts w:ascii="Arial" w:hAnsi="Arial" w:cs="Arial"/>
                <w:sz w:val="24"/>
                <w:szCs w:val="24"/>
              </w:rPr>
              <w:t>21</w:t>
            </w:r>
            <w:r w:rsidR="00055056" w:rsidRPr="00F909E6">
              <w:rPr>
                <w:rFonts w:ascii="Arial" w:hAnsi="Arial" w:cs="Arial"/>
                <w:sz w:val="24"/>
                <w:szCs w:val="24"/>
              </w:rPr>
              <w:t xml:space="preserve"> прочитать</w:t>
            </w:r>
          </w:p>
          <w:p w:rsidR="00055056" w:rsidRPr="00F909E6" w:rsidRDefault="00B01FF5" w:rsidP="00967FF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055056" w:rsidRPr="00F909E6">
              <w:rPr>
                <w:rFonts w:ascii="Arial" w:hAnsi="Arial" w:cs="Arial"/>
                <w:sz w:val="24"/>
                <w:szCs w:val="24"/>
              </w:rPr>
              <w:t>Закрепление</w:t>
            </w:r>
            <w:r w:rsidRPr="00F909E6">
              <w:rPr>
                <w:rFonts w:ascii="Arial" w:hAnsi="Arial" w:cs="Arial"/>
                <w:sz w:val="24"/>
                <w:szCs w:val="24"/>
              </w:rPr>
              <w:t>, ответить на вопросы на стр.121.</w:t>
            </w:r>
          </w:p>
          <w:p w:rsidR="00055056" w:rsidRPr="00F909E6" w:rsidRDefault="00967FFB" w:rsidP="00967FF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055056"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FF5" w:rsidRPr="00F909E6">
              <w:rPr>
                <w:rFonts w:ascii="Arial" w:hAnsi="Arial" w:cs="Arial"/>
                <w:sz w:val="24"/>
                <w:szCs w:val="24"/>
              </w:rPr>
              <w:t xml:space="preserve"> Подготовить информацию о специальном транспорте.</w:t>
            </w:r>
          </w:p>
          <w:p w:rsidR="00AA3985" w:rsidRPr="00F909E6" w:rsidRDefault="00AA3985" w:rsidP="00967FF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F909E6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B01FF5" w:rsidP="00B520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. Бианки « Сова</w:t>
            </w:r>
            <w:proofErr w:type="gramStart"/>
            <w:r w:rsidRPr="00F90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С</w:t>
            </w:r>
            <w:proofErr w:type="gramEnd"/>
            <w:r w:rsidRPr="00F90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р.125-128, </w:t>
            </w:r>
            <w:proofErr w:type="spellStart"/>
            <w:r w:rsidRPr="00F90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готовить</w:t>
            </w:r>
            <w:proofErr w:type="spellEnd"/>
            <w:r w:rsidRPr="00F90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чтение по ролям.</w:t>
            </w:r>
          </w:p>
          <w:p w:rsidR="00AA3985" w:rsidRPr="00F909E6" w:rsidRDefault="00AA3985" w:rsidP="00B520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</w:tbl>
    <w:p w:rsidR="008A78C1" w:rsidRPr="00F909E6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F909E6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B24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84287" w:rsidRPr="00F909E6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Литературное чтение</w:t>
            </w:r>
          </w:p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967FFB" w:rsidP="00967FFB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а: </w:t>
            </w:r>
            <w:r w:rsidR="00D84287" w:rsidRPr="00F909E6">
              <w:rPr>
                <w:rFonts w:ascii="Arial" w:hAnsi="Arial" w:cs="Arial"/>
              </w:rPr>
              <w:t xml:space="preserve">    Ш. Перро</w:t>
            </w:r>
          </w:p>
          <w:p w:rsidR="00D84287" w:rsidRPr="00F909E6" w:rsidRDefault="00D84287" w:rsidP="00967FF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 «Подарки феи»</w:t>
            </w:r>
          </w:p>
          <w:p w:rsidR="00D84287" w:rsidRPr="00F909E6" w:rsidRDefault="00D84287" w:rsidP="00967FF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  с. 175-180, прочитать.</w:t>
            </w:r>
          </w:p>
        </w:tc>
      </w:tr>
      <w:tr w:rsidR="00D84287" w:rsidRPr="00F909E6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Русский</w:t>
            </w:r>
          </w:p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967FF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Тема:   Учимся ставить знаки препинания в предложениях с однородными чл</w:t>
            </w:r>
            <w:r w:rsidRPr="00F909E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нами </w:t>
            </w:r>
          </w:p>
          <w:p w:rsidR="00D84287" w:rsidRPr="00F909E6" w:rsidRDefault="00D84287" w:rsidP="00967FF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  с. 140, упр.3</w:t>
            </w:r>
          </w:p>
        </w:tc>
      </w:tr>
      <w:tr w:rsidR="00D84287" w:rsidRPr="00F909E6" w:rsidTr="00967FFB">
        <w:trPr>
          <w:trHeight w:val="6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967FF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Тема:  Задачи на построение симметричных фигур</w:t>
            </w:r>
            <w:proofErr w:type="gramStart"/>
            <w:r w:rsidRPr="00F909E6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="00967FFB" w:rsidRPr="00F909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7FFB" w:rsidRPr="00F909E6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proofErr w:type="gramEnd"/>
            <w:r w:rsidR="00967FFB" w:rsidRPr="00F909E6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="00967FFB" w:rsidRPr="00F909E6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="00967FFB" w:rsidRPr="00F909E6">
              <w:rPr>
                <w:rFonts w:ascii="Arial" w:eastAsia="Calibri" w:hAnsi="Arial" w:cs="Arial"/>
                <w:sz w:val="24"/>
                <w:szCs w:val="24"/>
              </w:rPr>
              <w:t xml:space="preserve">  с. 103, № 6</w:t>
            </w:r>
          </w:p>
          <w:p w:rsidR="00D84287" w:rsidRPr="00967FFB" w:rsidRDefault="00967FFB" w:rsidP="00967F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F909E6">
              <w:rPr>
                <w:rFonts w:ascii="Arial" w:eastAsia="Calibri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</w:tr>
      <w:tr w:rsidR="00D84287" w:rsidRPr="00F909E6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967FF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Тема:   Красная книга России </w:t>
            </w:r>
          </w:p>
          <w:p w:rsidR="00D84287" w:rsidRPr="00F909E6" w:rsidRDefault="00D84287" w:rsidP="00967FFB">
            <w:pPr>
              <w:spacing w:after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  с. 107-110, прочитать. Выбрать правильные ответы и записать в тетрадь, задания в учебнике </w:t>
            </w:r>
            <w:proofErr w:type="gramStart"/>
            <w:r w:rsidRPr="00F909E6"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gramEnd"/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 с. 107.</w:t>
            </w:r>
          </w:p>
        </w:tc>
      </w:tr>
      <w:tr w:rsidR="00D84287" w:rsidRPr="00F909E6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F909E6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Правописание безударных окончаний глаголов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.Записать глаголы-исключения 2 спряжения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2.Стр.138, поработать в разделе «Давай подумаем»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3.Стр.139, упр.1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4.Д/</w:t>
            </w:r>
            <w:proofErr w:type="spellStart"/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: стр.139, упр.3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Домашнее задание отправить для проверки на электронную почту Penkowska@mail.ru</w:t>
            </w: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Если случится беда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Стр.88-96, познакомиться с материалом. 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Выполнить практическую работу на стр.89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: подготовить сообщение об одном из ядовитых растений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Домашнее задание отправить для проверки на электронную почту Penkowska@mail.ru</w:t>
            </w: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Литературное слушание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Д.Н.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«Вертел»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 Прослушать произведение по ссылке </w:t>
            </w:r>
            <w:hyperlink r:id="rId15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2C7ZSkzJwQM</w:t>
              </w:r>
            </w:hyperlink>
            <w:r w:rsidRPr="00F909E6">
              <w:rPr>
                <w:rFonts w:ascii="Arial" w:hAnsi="Arial" w:cs="Arial"/>
                <w:sz w:val="24"/>
                <w:szCs w:val="24"/>
              </w:rPr>
              <w:t xml:space="preserve"> или прочитать самостоятельно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Письменно ответить на вопросы: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)Запишите имена героев рассказа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Д.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«Вертел»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Положительные герои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Отрицательные герои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)Объясните слово ВЕРТЕЛ. Кого так называют в рассказе 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Д/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: пересказ рассказа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Домашнее задание отправить для проверки на электронную почту Penkowska@mail.ru</w:t>
            </w: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От мастерской ремесленника к промышленному комбинату. Быстрее, больше. Как делают автомобили</w:t>
            </w:r>
          </w:p>
          <w:p w:rsidR="00D84287" w:rsidRPr="00F909E6" w:rsidRDefault="00D84287" w:rsidP="00E80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4287" w:rsidRPr="00F909E6" w:rsidRDefault="00D84287" w:rsidP="00E8032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Познакомиться с информацией по ссылке https://youtu.be/hoxiS-3SDF8</w:t>
            </w:r>
          </w:p>
          <w:p w:rsidR="00D84287" w:rsidRPr="00F909E6" w:rsidRDefault="00D84287" w:rsidP="00E8032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.Изготовить из любого материала (коробки, пластилин,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цв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артон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и др.) </w:t>
            </w:r>
            <w:r w:rsidRPr="00F909E6">
              <w:rPr>
                <w:rFonts w:ascii="Arial" w:hAnsi="Arial" w:cs="Arial"/>
                <w:sz w:val="24"/>
                <w:szCs w:val="24"/>
              </w:rPr>
              <w:lastRenderedPageBreak/>
              <w:t>модель легкового или грузового автомобиля</w:t>
            </w:r>
          </w:p>
          <w:p w:rsidR="00D84287" w:rsidRPr="00F909E6" w:rsidRDefault="00D84287" w:rsidP="00E8032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287" w:rsidRPr="00F909E6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657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657EB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F909E6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8051D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8051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8051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Правописание глаголов»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 Повтори правило, стр. 124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Прочитай правило, стр. 129 - 130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3. Выполни, стр. 130, упр.2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Домашнее задание: стр. 131, упр.6</w:t>
            </w:r>
          </w:p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6" w:history="1"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8051D" w:rsidRPr="00F909E6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8051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8051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Умножение на 1000, 10000, 100000. Закрепление»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 Выполни, стр. 119, №9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Реши задачу, стр. 120, №10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Домашнее задание: стр. 120, №11 (письменно).</w:t>
            </w:r>
          </w:p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7" w:history="1"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8051D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8051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8051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 «В.Гюго «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Козетта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» (отдельные главы)»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 Прочитай, стр. 124 - 133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Выполни рисунок к прочитанному отрывку (автор, название, цитата)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Домашнее задание: подготовь выразительное чтение, стр. 124 -133.</w:t>
            </w:r>
          </w:p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8" w:history="1"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8051D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8051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8051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 О чём рассказывает дом»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 Выполни работу по образцу (можешь изменить размер и форму деталей)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Укрась работу по своему усмотрению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9" w:history="1"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8051D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8051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8051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58051D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«Повторение и систематизация 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пройденного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0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LIdXNvPOXo9ot4Z2Xtln7L-jbDgQednk/edit?rtpof=true&amp;sd=true</w:t>
              </w:r>
            </w:hyperlink>
          </w:p>
          <w:p w:rsidR="0058051D" w:rsidRPr="00F909E6" w:rsidRDefault="0058051D" w:rsidP="00967FFB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Домашняя работа. Карточка, повторять слова на стр.63, упр.6, повторять местоимения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 xml:space="preserve">,. 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21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8A78C1" w:rsidRPr="00F909E6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55056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055056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F909E6" w:rsidRDefault="00055056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С.Т. Аксаков «Аленький цветочек»»</w:t>
            </w:r>
          </w:p>
          <w:p w:rsidR="00055056" w:rsidRPr="00F909E6" w:rsidRDefault="00055056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Прочитать произведение</w:t>
            </w:r>
          </w:p>
        </w:tc>
      </w:tr>
      <w:tr w:rsidR="00055056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055056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F909E6" w:rsidRDefault="00055056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967FF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Правописание безударных окончаний имен существительных в родительном и дательном падежах</w:t>
            </w:r>
            <w:proofErr w:type="gramStart"/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.»</w:t>
            </w:r>
            <w:proofErr w:type="gramEnd"/>
          </w:p>
          <w:p w:rsidR="00055056" w:rsidRPr="00F909E6" w:rsidRDefault="00055056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5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пр. 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14.</w:t>
            </w:r>
          </w:p>
          <w:p w:rsidR="00055056" w:rsidRPr="00F909E6" w:rsidRDefault="00055056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. Записать словарные слова стр.74-94</w:t>
            </w:r>
          </w:p>
          <w:p w:rsidR="00055056" w:rsidRPr="00F909E6" w:rsidRDefault="00055056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2" w:history="1">
              <w:r w:rsidRPr="00F909E6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F909E6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5056" w:rsidRPr="00F909E6" w:rsidRDefault="00055056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F909E6">
                <w:rPr>
                  <w:rStyle w:val="a6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chi.ru/teachers/stats/main</w:t>
              </w:r>
            </w:hyperlink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карточки</w:t>
            </w:r>
          </w:p>
        </w:tc>
      </w:tr>
      <w:tr w:rsidR="00055056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055056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F909E6" w:rsidRDefault="00055056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55056" w:rsidRPr="00F909E6" w:rsidRDefault="00055056" w:rsidP="00E80328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56" w:rsidRPr="00F909E6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055056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055056" w:rsidRPr="00F909E6" w:rsidRDefault="00055056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Тема урока: «Алгоритмы письменного сложения и вычитания многозначных чисел»</w:t>
            </w:r>
          </w:p>
          <w:p w:rsidR="00055056" w:rsidRPr="00F909E6" w:rsidRDefault="00055056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 Задания  из учебника  стр.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60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№ 262</w:t>
            </w:r>
          </w:p>
          <w:p w:rsidR="00055056" w:rsidRPr="00F909E6" w:rsidRDefault="00055056" w:rsidP="00967F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2. Разобрать 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аблицу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. 5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, записать в тетрадь.</w:t>
            </w:r>
          </w:p>
          <w:p w:rsidR="00055056" w:rsidRPr="00F909E6" w:rsidRDefault="00055056" w:rsidP="00967FFB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F909E6">
              <w:rPr>
                <w:rFonts w:ascii="Arial" w:hAnsi="Arial" w:cs="Arial"/>
                <w:color w:val="000000"/>
                <w:sz w:val="24"/>
                <w:szCs w:val="24"/>
              </w:rPr>
              <w:t>.стр. 5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 тест (1 вариант)</w:t>
            </w:r>
          </w:p>
        </w:tc>
      </w:tr>
      <w:tr w:rsidR="00055056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F909E6" w:rsidRDefault="00055056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F909E6" w:rsidRDefault="00055056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F909E6" w:rsidRDefault="00055056" w:rsidP="00967FF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:rsidR="00055056" w:rsidRPr="00F909E6" w:rsidRDefault="00055056" w:rsidP="00967FF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F9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F909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гибкости.</w:t>
            </w:r>
          </w:p>
        </w:tc>
      </w:tr>
    </w:tbl>
    <w:p w:rsidR="008A78C1" w:rsidRPr="00F909E6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F909E6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pStyle w:val="a8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Правописание глаголов. Урок на </w:t>
            </w: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учи</w:t>
            </w:r>
            <w:proofErr w:type="gramStart"/>
            <w:r w:rsidRPr="00F909E6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F909E6">
              <w:rPr>
                <w:rFonts w:ascii="Arial" w:eastAsia="Calibri" w:hAnsi="Arial" w:cs="Arial"/>
                <w:sz w:val="24"/>
                <w:szCs w:val="24"/>
              </w:rPr>
              <w:t>у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F909E6">
              <w:rPr>
                <w:rFonts w:ascii="Arial" w:eastAsia="Calibri" w:hAnsi="Arial" w:cs="Arial"/>
                <w:sz w:val="24"/>
                <w:szCs w:val="24"/>
              </w:rPr>
              <w:t>Д.з</w:t>
            </w:r>
            <w:proofErr w:type="spellEnd"/>
            <w:r w:rsidRPr="00F909E6">
              <w:rPr>
                <w:rFonts w:ascii="Arial" w:eastAsia="Calibri" w:hAnsi="Arial" w:cs="Arial"/>
                <w:sz w:val="24"/>
                <w:szCs w:val="24"/>
              </w:rPr>
              <w:t>. стр.138 упр.4</w:t>
            </w:r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Лит</w:t>
            </w:r>
            <w:proofErr w:type="gramStart"/>
            <w:r w:rsidRPr="00F909E6">
              <w:rPr>
                <w:rFonts w:ascii="Arial" w:eastAsia="Calibri" w:hAnsi="Arial" w:cs="Arial"/>
                <w:sz w:val="24"/>
                <w:szCs w:val="24"/>
              </w:rPr>
              <w:t>.ч</w:t>
            </w:r>
            <w:proofErr w:type="gramEnd"/>
            <w:r w:rsidRPr="00F909E6">
              <w:rPr>
                <w:rFonts w:ascii="Arial" w:eastAsia="Calibri" w:hAnsi="Arial" w:cs="Arial"/>
                <w:sz w:val="24"/>
                <w:szCs w:val="24"/>
              </w:rPr>
              <w:t>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Книги русских писателей 21 века о детях</w:t>
            </w:r>
            <w:proofErr w:type="gramStart"/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Pr="00F909E6">
              <w:rPr>
                <w:rFonts w:ascii="Arial" w:eastAsia="Calibri" w:hAnsi="Arial" w:cs="Arial"/>
                <w:sz w:val="24"/>
                <w:szCs w:val="24"/>
              </w:rPr>
              <w:t xml:space="preserve">Проверь себя </w:t>
            </w:r>
          </w:p>
          <w:p w:rsidR="00657EBA" w:rsidRPr="00F909E6" w:rsidRDefault="00657EBA" w:rsidP="00657EBA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Стр. учебника 122-123. Подготовить отзыв о самостоятельно прочитанной книге</w:t>
            </w:r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657E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Физ</w:t>
            </w:r>
            <w:proofErr w:type="gramStart"/>
            <w:r w:rsidRPr="00F909E6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F909E6">
              <w:rPr>
                <w:rFonts w:ascii="Arial" w:eastAsia="Calibri" w:hAnsi="Arial" w:cs="Arial"/>
                <w:sz w:val="24"/>
                <w:szCs w:val="24"/>
              </w:rPr>
              <w:t>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657EBA" w:rsidP="00B2160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Кувырок вперед. Написать  сообщение «Техника выполнения кувырка вперед»</w:t>
            </w:r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D84287" w:rsidP="00D84287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1602" w:rsidRPr="00F909E6" w:rsidRDefault="00B21602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«Повторение и систематизация 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пройденного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B21602" w:rsidRPr="00F909E6" w:rsidRDefault="00B21602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4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LIdXNvPOXo9ot4Z2Xtln7L-jbDgQednk/edit?rtpof=true&amp;sd=true</w:t>
              </w:r>
            </w:hyperlink>
          </w:p>
          <w:p w:rsidR="00657EBA" w:rsidRPr="00F909E6" w:rsidRDefault="00B21602" w:rsidP="00B21602">
            <w:pPr>
              <w:tabs>
                <w:tab w:val="left" w:pos="1760"/>
              </w:tabs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Домашняя работа. Карточка, повторять слова на стр.63, упр.6, повторять местоимения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 xml:space="preserve">,. 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25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F909E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57EBA" w:rsidRPr="00F909E6" w:rsidTr="00DE28EE">
        <w:trPr>
          <w:trHeight w:val="6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7EBA" w:rsidRPr="00F909E6" w:rsidRDefault="00D84287" w:rsidP="00557EA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eastAsia="Calibri" w:hAnsi="Arial" w:cs="Arial"/>
                <w:sz w:val="24"/>
                <w:szCs w:val="24"/>
              </w:rPr>
              <w:t>ОРКС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D84287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Дружба».</w:t>
            </w:r>
          </w:p>
          <w:p w:rsidR="00D84287" w:rsidRPr="00F909E6" w:rsidRDefault="00D84287" w:rsidP="00D84287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Прочитай рассказ Евгения Пермяка</w:t>
            </w:r>
            <w:bookmarkStart w:id="0" w:name="_GoBack"/>
            <w:bookmarkEnd w:id="0"/>
            <w:r w:rsidRPr="00F909E6">
              <w:rPr>
                <w:rFonts w:ascii="Arial" w:hAnsi="Arial" w:cs="Arial"/>
                <w:sz w:val="24"/>
                <w:szCs w:val="24"/>
              </w:rPr>
              <w:t xml:space="preserve"> «Надёжный человек».</w:t>
            </w:r>
          </w:p>
          <w:p w:rsidR="00D84287" w:rsidRPr="00F909E6" w:rsidRDefault="00D84287" w:rsidP="00D842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Домашнее задание: «расшифруйте» слово «дружба»,  используя каждую букву (назвать слова, объясняющие, что такое дружба).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Например:  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Д - доверие, доброта, доброжелательность).</w:t>
            </w:r>
            <w:proofErr w:type="gramEnd"/>
          </w:p>
          <w:p w:rsidR="00657EBA" w:rsidRPr="00F909E6" w:rsidRDefault="00D84287" w:rsidP="00D84287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6" w:history="1"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909E6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57EBA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7EBA" w:rsidRPr="00F909E6" w:rsidRDefault="00657EBA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7EBA" w:rsidRPr="00F909E6" w:rsidRDefault="00657EBA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F0311" w:rsidRPr="00F909E6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40AC4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0AC4" w:rsidRPr="00F909E6" w:rsidRDefault="00C40AC4" w:rsidP="00C40A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40AC4" w:rsidRPr="00F909E6" w:rsidRDefault="00C40AC4" w:rsidP="00C40A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C40AC4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  <w:r w:rsidRPr="00F909E6">
              <w:rPr>
                <w:rFonts w:ascii="Arial" w:hAnsi="Arial" w:cs="Arial"/>
                <w:b/>
                <w:sz w:val="24"/>
                <w:szCs w:val="24"/>
              </w:rPr>
              <w:t>«Учимся писать приставки ».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 Прочитать правило на стр. 149.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. Выполни упр.1, стр. 150. 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3.Домашнее задание: стр. 149, правило. Выполнить задание от учителя на </w:t>
            </w:r>
            <w:hyperlink r:id="rId27" w:history="1">
              <w:r w:rsidRPr="00F909E6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C40AC4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0AC4" w:rsidRPr="00F909E6" w:rsidRDefault="00C40AC4" w:rsidP="00C40A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40AC4" w:rsidRPr="00F909E6" w:rsidRDefault="00C40AC4" w:rsidP="00C40A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C40AC4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B2160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F909E6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F909E6">
              <w:rPr>
                <w:rFonts w:ascii="Arial" w:hAnsi="Arial" w:cs="Arial"/>
                <w:b/>
                <w:sz w:val="24"/>
                <w:szCs w:val="24"/>
              </w:rPr>
              <w:t>Книги о Новом годе для детей.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Домашнее задание: Прочитать любое  произведение о зиме. Подготовить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перессказ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 рассказ .</w:t>
            </w:r>
          </w:p>
        </w:tc>
      </w:tr>
      <w:tr w:rsidR="00C40AC4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0AC4" w:rsidRPr="00F909E6" w:rsidRDefault="00C40AC4" w:rsidP="00C40A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40AC4" w:rsidRPr="00F909E6" w:rsidRDefault="00C40AC4" w:rsidP="00C40A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C40AC4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B216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F909E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F90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0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4. Четверть числа.</w:t>
            </w:r>
            <w:r w:rsidRPr="00F90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 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Видеурок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учебник. Стр. 118.№3, стр.119 №8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Домашнее задание. Стр. 119 №12,11</w:t>
            </w:r>
          </w:p>
        </w:tc>
      </w:tr>
      <w:tr w:rsidR="00C40AC4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0AC4" w:rsidRPr="00F909E6" w:rsidRDefault="00C40AC4" w:rsidP="00C40A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40AC4" w:rsidRPr="00F909E6" w:rsidRDefault="00C40AC4" w:rsidP="00C40A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C40AC4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F909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09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Москва – столица России</w:t>
            </w:r>
            <w:r w:rsidRPr="00F909E6">
              <w:rPr>
                <w:rFonts w:ascii="Arial" w:hAnsi="Arial" w:cs="Arial"/>
                <w:b/>
                <w:sz w:val="24"/>
                <w:szCs w:val="24"/>
              </w:rPr>
              <w:t xml:space="preserve"> ».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Учебник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тр. 110-117</w:t>
            </w:r>
          </w:p>
          <w:p w:rsidR="00C40AC4" w:rsidRPr="00F909E6" w:rsidRDefault="00C40AC4" w:rsidP="00C40AC4">
            <w:pPr>
              <w:pStyle w:val="a3"/>
              <w:numPr>
                <w:ilvl w:val="0"/>
                <w:numId w:val="28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181818"/>
              </w:rPr>
            </w:pPr>
            <w:r w:rsidRPr="00F909E6">
              <w:rPr>
                <w:rFonts w:ascii="Arial" w:hAnsi="Arial" w:cs="Arial"/>
              </w:rPr>
              <w:t xml:space="preserve">2. Домашнее задание: 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Стр.112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ыучить стихотворение на выбор.</w:t>
            </w:r>
          </w:p>
        </w:tc>
      </w:tr>
      <w:tr w:rsidR="00C40AC4" w:rsidRPr="00F909E6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0AC4" w:rsidRPr="00F909E6" w:rsidRDefault="00C40AC4" w:rsidP="00C40A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40AC4" w:rsidRPr="00F909E6" w:rsidRDefault="00C40AC4" w:rsidP="00C40A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C40AC4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AC4" w:rsidRPr="00F909E6" w:rsidRDefault="00C40AC4" w:rsidP="00B2160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F909E6">
              <w:rPr>
                <w:rFonts w:ascii="Arial" w:hAnsi="Arial" w:cs="Arial"/>
                <w:b/>
                <w:sz w:val="24"/>
                <w:szCs w:val="24"/>
              </w:rPr>
              <w:t>Отжимание в упоре на гимнастическую скамейку.</w:t>
            </w:r>
          </w:p>
          <w:p w:rsidR="00C40AC4" w:rsidRPr="00F909E6" w:rsidRDefault="00C40AC4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Домашнее задание: Нарисовать спортсмена в упоре лёжа</w:t>
            </w:r>
          </w:p>
        </w:tc>
      </w:tr>
    </w:tbl>
    <w:p w:rsidR="001F0311" w:rsidRPr="00F909E6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сказка «</w:t>
            </w:r>
            <w:r w:rsidRPr="00F909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ша</w:t>
            </w:r>
            <w:r w:rsidRPr="00F909E6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84287" w:rsidRPr="00F909E6" w:rsidRDefault="00D84287" w:rsidP="00E80328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Чтение стихотворения.</w:t>
            </w:r>
          </w:p>
          <w:p w:rsidR="00D84287" w:rsidRPr="00F909E6" w:rsidRDefault="00D84287" w:rsidP="00B2160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Ответить на вопросы стр.157</w:t>
            </w:r>
          </w:p>
          <w:p w:rsidR="00D84287" w:rsidRPr="00F909E6" w:rsidRDefault="00D84287" w:rsidP="00B2160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lastRenderedPageBreak/>
              <w:t>3.Записать ответ на вопрос 1 стр.157</w:t>
            </w:r>
          </w:p>
          <w:p w:rsidR="00D84287" w:rsidRPr="00F909E6" w:rsidRDefault="00D84287" w:rsidP="00B2160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F909E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 «Образование слов при помощи суффиксов».</w:t>
            </w:r>
          </w:p>
          <w:p w:rsidR="00D84287" w:rsidRPr="00F909E6" w:rsidRDefault="00D84287" w:rsidP="00E8032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1.Работа с учебником  с.133-134 </w:t>
            </w:r>
          </w:p>
          <w:p w:rsidR="00D84287" w:rsidRPr="00F909E6" w:rsidRDefault="00D84287" w:rsidP="00E8032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.Закрепление  с.133 упр.1,2 </w:t>
            </w:r>
          </w:p>
          <w:p w:rsidR="00D84287" w:rsidRPr="00F909E6" w:rsidRDefault="00D84287" w:rsidP="00E80328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3.Выполнить стр.134 упр.5</w:t>
            </w:r>
          </w:p>
          <w:p w:rsidR="00D84287" w:rsidRPr="00F909E6" w:rsidRDefault="00D84287" w:rsidP="00B2160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F909E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84287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(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F909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Умножение и деление на 3. Треть числа».</w:t>
            </w:r>
          </w:p>
          <w:p w:rsidR="00D84287" w:rsidRPr="00F909E6" w:rsidRDefault="00D84287" w:rsidP="00B2160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 Работа с учебником  с.110-111.</w:t>
            </w:r>
          </w:p>
          <w:p w:rsidR="00D84287" w:rsidRPr="00F909E6" w:rsidRDefault="00D84287" w:rsidP="00B2160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2. Выполнить стр.111 №21,22 (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F909E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84287" w:rsidRPr="00F909E6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Окружающий мир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 урока: «Города России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».</w:t>
            </w:r>
            <w:proofErr w:type="gramEnd"/>
          </w:p>
          <w:p w:rsidR="00D84287" w:rsidRPr="00F909E6" w:rsidRDefault="00D84287" w:rsidP="00B2160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1. Работа с учебником  с.118-122</w:t>
            </w:r>
          </w:p>
          <w:p w:rsidR="00D84287" w:rsidRPr="00F909E6" w:rsidRDefault="00D84287" w:rsidP="00B2160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2. Выполнить задания рабочей тетради с.56№21(выполненные задание отправлять на почту </w:t>
            </w:r>
            <w:r w:rsidRPr="00F909E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84287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F0311" w:rsidRPr="00F909E6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84287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А.П.Чехов «Степь»</w:t>
            </w:r>
          </w:p>
          <w:p w:rsidR="00D84287" w:rsidRPr="00F909E6" w:rsidRDefault="00D84287" w:rsidP="00B216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 xml:space="preserve">Стр. 162-164, </w:t>
            </w:r>
            <w:proofErr w:type="spellStart"/>
            <w:r w:rsidRPr="00F909E6">
              <w:rPr>
                <w:rFonts w:ascii="Arial" w:eastAsia="Arial" w:hAnsi="Arial" w:cs="Arial"/>
                <w:sz w:val="24"/>
                <w:szCs w:val="24"/>
              </w:rPr>
              <w:t>выраз</w:t>
            </w:r>
            <w:proofErr w:type="spellEnd"/>
            <w:r w:rsidRPr="00F909E6">
              <w:rPr>
                <w:rFonts w:ascii="Arial" w:eastAsia="Arial" w:hAnsi="Arial" w:cs="Arial"/>
                <w:sz w:val="24"/>
                <w:szCs w:val="24"/>
              </w:rPr>
              <w:t xml:space="preserve">. чтение, стр. 165, задание 4 </w:t>
            </w:r>
            <w:proofErr w:type="gramStart"/>
            <w:r w:rsidRPr="00F909E6"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gramEnd"/>
            <w:r w:rsidRPr="00F909E6">
              <w:rPr>
                <w:rFonts w:ascii="Arial" w:eastAsia="Arial" w:hAnsi="Arial" w:cs="Arial"/>
                <w:sz w:val="24"/>
                <w:szCs w:val="24"/>
              </w:rPr>
              <w:t>наизусть)</w:t>
            </w:r>
          </w:p>
        </w:tc>
      </w:tr>
      <w:tr w:rsidR="00D84287" w:rsidRPr="00F909E6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Повторяем фонетику и состав слова</w:t>
            </w:r>
          </w:p>
          <w:p w:rsidR="00D84287" w:rsidRPr="00F909E6" w:rsidRDefault="00D84287" w:rsidP="00B216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4287" w:rsidRPr="00F909E6" w:rsidRDefault="00D84287" w:rsidP="00B21602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09E6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Стр. 135, упр. 3,1</w:t>
            </w:r>
          </w:p>
          <w:p w:rsidR="00D84287" w:rsidRPr="00F909E6" w:rsidRDefault="00D84287" w:rsidP="00E8032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а на платформе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</w:tc>
      </w:tr>
      <w:tr w:rsidR="00D84287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.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E80328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F909E6">
              <w:rPr>
                <w:rFonts w:cs="Arial"/>
                <w:lang w:eastAsia="en-US"/>
              </w:rPr>
              <w:t>Разнообразие мира животных</w:t>
            </w:r>
          </w:p>
          <w:p w:rsidR="00D84287" w:rsidRPr="00F909E6" w:rsidRDefault="00D84287" w:rsidP="00B216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Стр. 95-97, читать, пересказ</w:t>
            </w:r>
          </w:p>
        </w:tc>
      </w:tr>
      <w:tr w:rsidR="00D84287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B216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 xml:space="preserve">Тема урока: «Введение новой лексики». </w:t>
            </w:r>
          </w:p>
          <w:p w:rsidR="00D84287" w:rsidRPr="00F909E6" w:rsidRDefault="00D84287" w:rsidP="00B216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 xml:space="preserve">1.Перейти по ссылке и выполнить задания https://docs.google.com/presentation/d/16P6TXi0uoZVTVEBk4DA9gGfv-TDScj4t/edit?usp=sharing&amp;ouid=110968252808198972487&amp;rtpof=true&amp;sd=true </w:t>
            </w:r>
          </w:p>
          <w:p w:rsidR="00D84287" w:rsidRPr="00F909E6" w:rsidRDefault="00D84287" w:rsidP="00B2160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2.Домашняя работа. Задание из учебника: стр. 52 упр.5, учить слова. Выполненную работу отправить на электронную почту onekrutova@mail.ru .</w:t>
            </w:r>
          </w:p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F909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84287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4287" w:rsidRPr="00F909E6" w:rsidRDefault="00D84287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4287" w:rsidRPr="00F909E6" w:rsidRDefault="00D84287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E80328">
            <w:pPr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84287" w:rsidRPr="00F909E6" w:rsidRDefault="00D84287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Доброе мастерство. Народные промыслы.</w:t>
            </w:r>
          </w:p>
        </w:tc>
      </w:tr>
    </w:tbl>
    <w:p w:rsidR="001F0311" w:rsidRPr="00F909E6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8051D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E80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: Повторяем фонетику и состав слова.</w:t>
            </w:r>
          </w:p>
          <w:p w:rsidR="0058051D" w:rsidRPr="00F909E6" w:rsidRDefault="0058051D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С.139 упр.1,2,4 (устно)  (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8051D" w:rsidRPr="00F909E6" w:rsidRDefault="0058051D" w:rsidP="00B216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С.140 </w:t>
            </w:r>
            <w:proofErr w:type="spellStart"/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 xml:space="preserve"> 3       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_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051D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E80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104E" w:rsidRPr="00C2104E" w:rsidRDefault="00C2104E" w:rsidP="00C2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04E">
              <w:rPr>
                <w:rFonts w:ascii="Arial" w:hAnsi="Arial" w:cs="Arial"/>
                <w:sz w:val="24"/>
                <w:szCs w:val="24"/>
              </w:rPr>
              <w:t>Тема урока: «Введение новой лексики».</w:t>
            </w:r>
          </w:p>
          <w:p w:rsidR="00C2104E" w:rsidRPr="00C2104E" w:rsidRDefault="00C2104E" w:rsidP="00C2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04E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8" w:history="1">
              <w:r w:rsidRPr="00C2104E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6P6TXi0uoZVTVEBk4DA9gGfv-TDScj4t/edit?usp=sharing&amp;ouid=110968252808198972487&amp;rtpof=true&amp;sd=true</w:t>
              </w:r>
            </w:hyperlink>
            <w:r w:rsidRPr="00C210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051D" w:rsidRPr="00F909E6" w:rsidRDefault="00C2104E" w:rsidP="00C210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2104E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52 упр.5, учить слова. Выполненную работу отправить на электронную почту </w:t>
            </w:r>
            <w:hyperlink r:id="rId29" w:history="1">
              <w:r w:rsidRPr="00C2104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@mail.ru</w:t>
              </w:r>
            </w:hyperlink>
            <w:r w:rsidRPr="00C2104E">
              <w:rPr>
                <w:rFonts w:ascii="Arial" w:hAnsi="Arial" w:cs="Arial"/>
                <w:sz w:val="24"/>
                <w:szCs w:val="24"/>
                <w:lang w:val="en-US"/>
              </w:rPr>
              <w:t xml:space="preserve"> .</w:t>
            </w:r>
          </w:p>
        </w:tc>
      </w:tr>
      <w:tr w:rsidR="0058051D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E80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C2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: Ш.Перро «Подарки феи»</w:t>
            </w:r>
          </w:p>
          <w:p w:rsidR="0058051D" w:rsidRPr="00F909E6" w:rsidRDefault="0058051D" w:rsidP="00E80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Т.с.109-110       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_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051D" w:rsidRPr="00F909E6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E80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C2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>Тема: Разнообразие мира животных. Контрольная работа по теме «Царства природы».</w:t>
            </w:r>
          </w:p>
          <w:p w:rsidR="0058051D" w:rsidRPr="00F909E6" w:rsidRDefault="0058051D" w:rsidP="00C2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F909E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09E6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 xml:space="preserve">)       т.с.40-42 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_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051D" w:rsidRPr="00F909E6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E80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051D" w:rsidRPr="00F909E6" w:rsidRDefault="0058051D" w:rsidP="00C210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9E6">
              <w:rPr>
                <w:rFonts w:ascii="Arial" w:hAnsi="Arial" w:cs="Arial"/>
                <w:sz w:val="24"/>
                <w:szCs w:val="24"/>
              </w:rPr>
              <w:t xml:space="preserve">Поделка для украшения дома (фото)   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F909E6">
              <w:rPr>
                <w:rFonts w:ascii="Arial" w:hAnsi="Arial" w:cs="Arial"/>
                <w:sz w:val="24"/>
                <w:szCs w:val="24"/>
              </w:rPr>
              <w:t>_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909E6">
              <w:rPr>
                <w:rFonts w:ascii="Arial" w:hAnsi="Arial" w:cs="Arial"/>
                <w:sz w:val="24"/>
                <w:szCs w:val="24"/>
              </w:rPr>
              <w:t>@</w:t>
            </w:r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909E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909E6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051D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8051D" w:rsidRPr="00F909E6" w:rsidRDefault="0058051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051D" w:rsidRPr="00F909E6" w:rsidRDefault="0058051D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F0311" w:rsidRPr="00F909E6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F90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F909E6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732E3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2E3" w:rsidRPr="00F909E6" w:rsidRDefault="001732E3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32E3" w:rsidRPr="00F909E6" w:rsidRDefault="001732E3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E80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7B0A" w:rsidRPr="008C7B0A" w:rsidRDefault="008C7B0A" w:rsidP="008C7B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Тема урока: «Введение новой лексики».</w:t>
            </w:r>
          </w:p>
          <w:p w:rsidR="008C7B0A" w:rsidRPr="008C7B0A" w:rsidRDefault="008C7B0A" w:rsidP="008C7B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0" w:history="1">
              <w:r w:rsidRPr="008C7B0A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6P6TXi0uoZVTVEBk4DA9gGfv-TDScj4t/edit?usp=sharing&amp;ouid=110968252808198972487&amp;rtpof=true&amp;sd=true</w:t>
              </w:r>
            </w:hyperlink>
            <w:r w:rsidRPr="008C7B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32E3" w:rsidRPr="008C7B0A" w:rsidRDefault="008C7B0A" w:rsidP="008C7B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52 упр.5, учить слова. Выполненную работу отправить на электронную почту </w:t>
            </w:r>
            <w:hyperlink r:id="rId31" w:history="1">
              <w:r w:rsidRPr="008C7B0A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@mail.ru</w:t>
              </w:r>
            </w:hyperlink>
            <w:r w:rsidRPr="008C7B0A">
              <w:rPr>
                <w:rFonts w:ascii="Arial" w:hAnsi="Arial" w:cs="Arial"/>
                <w:sz w:val="24"/>
                <w:szCs w:val="24"/>
                <w:lang w:val="en-US"/>
              </w:rPr>
              <w:t xml:space="preserve"> .</w:t>
            </w:r>
          </w:p>
        </w:tc>
      </w:tr>
      <w:tr w:rsidR="001732E3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2E3" w:rsidRPr="00F909E6" w:rsidRDefault="001732E3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32E3" w:rsidRPr="00F909E6" w:rsidRDefault="001732E3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E80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8C7B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Тема «Правописание суффиксов и приставок»</w:t>
            </w:r>
          </w:p>
          <w:p w:rsidR="001732E3" w:rsidRPr="008C7B0A" w:rsidRDefault="001732E3" w:rsidP="008C7B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В классе- с 125 упр. 241, Д.З.- с 125 упр. 242, правило</w:t>
            </w:r>
          </w:p>
        </w:tc>
      </w:tr>
      <w:tr w:rsidR="001732E3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2E3" w:rsidRPr="00F909E6" w:rsidRDefault="001732E3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32E3" w:rsidRPr="00F909E6" w:rsidRDefault="001732E3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E80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C7B0A">
              <w:rPr>
                <w:rFonts w:ascii="Arial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7B0A" w:rsidRPr="008C7B0A" w:rsidRDefault="008C7B0A" w:rsidP="008C7B0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8C7B0A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К</w:t>
            </w:r>
            <w:r w:rsidRPr="008C7B0A">
              <w:rPr>
                <w:rFonts w:ascii="Arial" w:eastAsia="Arial" w:hAnsi="Arial" w:cs="Arial"/>
                <w:color w:val="000000"/>
                <w:sz w:val="24"/>
                <w:szCs w:val="24"/>
              </w:rPr>
              <w:t>омплекс упражнений на развитие гибкости»</w:t>
            </w:r>
          </w:p>
          <w:p w:rsidR="001732E3" w:rsidRPr="008C7B0A" w:rsidRDefault="008C7B0A" w:rsidP="008C7B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C7B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8C7B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8C7B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зучить комплекс упражнений на развитие гибкости</w:t>
            </w:r>
          </w:p>
        </w:tc>
      </w:tr>
      <w:tr w:rsidR="001732E3" w:rsidRPr="00F909E6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2E3" w:rsidRPr="00F909E6" w:rsidRDefault="001732E3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32E3" w:rsidRPr="00F909E6" w:rsidRDefault="001732E3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E80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8C7B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И.А. Бунин «Детство», «Полевые цветы» с. 174-176 читать выразительно</w:t>
            </w:r>
          </w:p>
        </w:tc>
      </w:tr>
      <w:tr w:rsidR="001732E3" w:rsidRPr="00F909E6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32E3" w:rsidRPr="00F909E6" w:rsidRDefault="001732E3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0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32E3" w:rsidRPr="00F909E6" w:rsidRDefault="001732E3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E80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32E3" w:rsidRPr="008C7B0A" w:rsidRDefault="001732E3" w:rsidP="008C7B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7B0A">
              <w:rPr>
                <w:rFonts w:ascii="Arial" w:hAnsi="Arial" w:cs="Arial"/>
                <w:sz w:val="24"/>
                <w:szCs w:val="24"/>
              </w:rPr>
              <w:t>Тема «Наше питание» с 138-141, читать, записать в тетрадь «Правила правильного питания»</w:t>
            </w:r>
          </w:p>
        </w:tc>
      </w:tr>
    </w:tbl>
    <w:p w:rsidR="000A7CFE" w:rsidRPr="00AC7F61" w:rsidRDefault="000A7CFE" w:rsidP="00381DC4">
      <w:pPr>
        <w:jc w:val="center"/>
        <w:rPr>
          <w:rFonts w:ascii="Arial" w:hAnsi="Arial" w:cs="Arial"/>
          <w:sz w:val="24"/>
          <w:szCs w:val="24"/>
        </w:rPr>
      </w:pPr>
    </w:p>
    <w:sectPr w:rsidR="000A7CFE" w:rsidRPr="00AC7F61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26"/>
  </w:num>
  <w:num w:numId="11">
    <w:abstractNumId w:val="23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</w:num>
  <w:num w:numId="24">
    <w:abstractNumId w:val="14"/>
  </w:num>
  <w:num w:numId="25">
    <w:abstractNumId w:val="22"/>
  </w:num>
  <w:num w:numId="26">
    <w:abstractNumId w:val="15"/>
  </w:num>
  <w:num w:numId="27">
    <w:abstractNumId w:val="18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5484"/>
    <w:rsid w:val="0003335A"/>
    <w:rsid w:val="00035813"/>
    <w:rsid w:val="0003626C"/>
    <w:rsid w:val="00044819"/>
    <w:rsid w:val="00055056"/>
    <w:rsid w:val="0006379C"/>
    <w:rsid w:val="000708D5"/>
    <w:rsid w:val="00070BCF"/>
    <w:rsid w:val="00070F69"/>
    <w:rsid w:val="000721AC"/>
    <w:rsid w:val="0007724C"/>
    <w:rsid w:val="0008415D"/>
    <w:rsid w:val="000972C6"/>
    <w:rsid w:val="000A148C"/>
    <w:rsid w:val="000A7CFE"/>
    <w:rsid w:val="000C6372"/>
    <w:rsid w:val="00116D8D"/>
    <w:rsid w:val="001225DC"/>
    <w:rsid w:val="00122DA3"/>
    <w:rsid w:val="00134740"/>
    <w:rsid w:val="00140668"/>
    <w:rsid w:val="001732E3"/>
    <w:rsid w:val="00177B79"/>
    <w:rsid w:val="00196858"/>
    <w:rsid w:val="001A059E"/>
    <w:rsid w:val="001A4A66"/>
    <w:rsid w:val="001A546B"/>
    <w:rsid w:val="001B433B"/>
    <w:rsid w:val="001B4B4E"/>
    <w:rsid w:val="001C56FC"/>
    <w:rsid w:val="001E7047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861A0"/>
    <w:rsid w:val="0029612F"/>
    <w:rsid w:val="002A2651"/>
    <w:rsid w:val="002A7F56"/>
    <w:rsid w:val="002B56DE"/>
    <w:rsid w:val="002C2270"/>
    <w:rsid w:val="002C49C6"/>
    <w:rsid w:val="002D0F11"/>
    <w:rsid w:val="002D2B1C"/>
    <w:rsid w:val="002F4E3E"/>
    <w:rsid w:val="003045AF"/>
    <w:rsid w:val="00331E1E"/>
    <w:rsid w:val="003365D3"/>
    <w:rsid w:val="003436DD"/>
    <w:rsid w:val="0036192B"/>
    <w:rsid w:val="003658DA"/>
    <w:rsid w:val="003715F8"/>
    <w:rsid w:val="00381DC4"/>
    <w:rsid w:val="003860A4"/>
    <w:rsid w:val="003A0CC5"/>
    <w:rsid w:val="003B52B7"/>
    <w:rsid w:val="003D42E6"/>
    <w:rsid w:val="003D4E52"/>
    <w:rsid w:val="003D7891"/>
    <w:rsid w:val="003F2EBB"/>
    <w:rsid w:val="003F769A"/>
    <w:rsid w:val="0040045C"/>
    <w:rsid w:val="004016AB"/>
    <w:rsid w:val="00406978"/>
    <w:rsid w:val="00407F12"/>
    <w:rsid w:val="0041362E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A0170"/>
    <w:rsid w:val="004A2AD4"/>
    <w:rsid w:val="004B1C49"/>
    <w:rsid w:val="004C3E5D"/>
    <w:rsid w:val="004D2FFF"/>
    <w:rsid w:val="004E1171"/>
    <w:rsid w:val="004E3F55"/>
    <w:rsid w:val="004E482E"/>
    <w:rsid w:val="004E5F81"/>
    <w:rsid w:val="004F4970"/>
    <w:rsid w:val="004F686D"/>
    <w:rsid w:val="00501F26"/>
    <w:rsid w:val="00520955"/>
    <w:rsid w:val="0052742C"/>
    <w:rsid w:val="005316DC"/>
    <w:rsid w:val="00534AD2"/>
    <w:rsid w:val="00545C71"/>
    <w:rsid w:val="00547EEA"/>
    <w:rsid w:val="00553CEC"/>
    <w:rsid w:val="0055536E"/>
    <w:rsid w:val="00557B8B"/>
    <w:rsid w:val="00557BE7"/>
    <w:rsid w:val="00557EAE"/>
    <w:rsid w:val="00576A8E"/>
    <w:rsid w:val="0058051D"/>
    <w:rsid w:val="00590EFD"/>
    <w:rsid w:val="00592E82"/>
    <w:rsid w:val="005A36A7"/>
    <w:rsid w:val="005A4F79"/>
    <w:rsid w:val="005B749B"/>
    <w:rsid w:val="005D02CB"/>
    <w:rsid w:val="005D5E98"/>
    <w:rsid w:val="005E67C3"/>
    <w:rsid w:val="005F06A4"/>
    <w:rsid w:val="00601285"/>
    <w:rsid w:val="0060242A"/>
    <w:rsid w:val="00624602"/>
    <w:rsid w:val="00636AF3"/>
    <w:rsid w:val="006440C7"/>
    <w:rsid w:val="006505AA"/>
    <w:rsid w:val="00652D92"/>
    <w:rsid w:val="00655A5E"/>
    <w:rsid w:val="00657EBA"/>
    <w:rsid w:val="00672127"/>
    <w:rsid w:val="00682CB6"/>
    <w:rsid w:val="00693591"/>
    <w:rsid w:val="006A40CD"/>
    <w:rsid w:val="006A4423"/>
    <w:rsid w:val="006A518E"/>
    <w:rsid w:val="006C0FE4"/>
    <w:rsid w:val="006C342F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50081"/>
    <w:rsid w:val="00754BAC"/>
    <w:rsid w:val="0075702E"/>
    <w:rsid w:val="00764D79"/>
    <w:rsid w:val="00783F76"/>
    <w:rsid w:val="007A1E99"/>
    <w:rsid w:val="007B7F42"/>
    <w:rsid w:val="007D0103"/>
    <w:rsid w:val="00807432"/>
    <w:rsid w:val="00833E48"/>
    <w:rsid w:val="00866B45"/>
    <w:rsid w:val="00891034"/>
    <w:rsid w:val="008A353F"/>
    <w:rsid w:val="008A78C1"/>
    <w:rsid w:val="008B1B68"/>
    <w:rsid w:val="008B2931"/>
    <w:rsid w:val="008B4471"/>
    <w:rsid w:val="008C7B0A"/>
    <w:rsid w:val="008D345E"/>
    <w:rsid w:val="008D582D"/>
    <w:rsid w:val="008D5FFB"/>
    <w:rsid w:val="008E6367"/>
    <w:rsid w:val="008F47E0"/>
    <w:rsid w:val="00904686"/>
    <w:rsid w:val="00937842"/>
    <w:rsid w:val="00943366"/>
    <w:rsid w:val="009444C3"/>
    <w:rsid w:val="0094461E"/>
    <w:rsid w:val="0095444C"/>
    <w:rsid w:val="00963063"/>
    <w:rsid w:val="00967FFB"/>
    <w:rsid w:val="00976B30"/>
    <w:rsid w:val="00986B5D"/>
    <w:rsid w:val="009B3372"/>
    <w:rsid w:val="009B5C8A"/>
    <w:rsid w:val="009B6D05"/>
    <w:rsid w:val="009C506A"/>
    <w:rsid w:val="009E310E"/>
    <w:rsid w:val="009F3B7F"/>
    <w:rsid w:val="009F6A62"/>
    <w:rsid w:val="009F7E2C"/>
    <w:rsid w:val="00A0134E"/>
    <w:rsid w:val="00A17BF5"/>
    <w:rsid w:val="00A2039D"/>
    <w:rsid w:val="00A2496A"/>
    <w:rsid w:val="00A31540"/>
    <w:rsid w:val="00A3754F"/>
    <w:rsid w:val="00A46047"/>
    <w:rsid w:val="00A523F5"/>
    <w:rsid w:val="00A5524E"/>
    <w:rsid w:val="00A7289D"/>
    <w:rsid w:val="00A8532A"/>
    <w:rsid w:val="00A956D5"/>
    <w:rsid w:val="00AA3985"/>
    <w:rsid w:val="00AA4C25"/>
    <w:rsid w:val="00AB0A12"/>
    <w:rsid w:val="00AB1DDA"/>
    <w:rsid w:val="00AB277C"/>
    <w:rsid w:val="00AC34C3"/>
    <w:rsid w:val="00AC7F61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6E1C"/>
    <w:rsid w:val="00B5204F"/>
    <w:rsid w:val="00B7147F"/>
    <w:rsid w:val="00B8674F"/>
    <w:rsid w:val="00BC15D5"/>
    <w:rsid w:val="00BC2D45"/>
    <w:rsid w:val="00BC674B"/>
    <w:rsid w:val="00BC75EF"/>
    <w:rsid w:val="00BD27E8"/>
    <w:rsid w:val="00BE12BA"/>
    <w:rsid w:val="00BE5C27"/>
    <w:rsid w:val="00C02FEA"/>
    <w:rsid w:val="00C2104E"/>
    <w:rsid w:val="00C27E11"/>
    <w:rsid w:val="00C40AC4"/>
    <w:rsid w:val="00C5080E"/>
    <w:rsid w:val="00C516B8"/>
    <w:rsid w:val="00C57D08"/>
    <w:rsid w:val="00C62C41"/>
    <w:rsid w:val="00C73CF7"/>
    <w:rsid w:val="00C94C5C"/>
    <w:rsid w:val="00C977CF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40714"/>
    <w:rsid w:val="00D424FC"/>
    <w:rsid w:val="00D46B21"/>
    <w:rsid w:val="00D54A16"/>
    <w:rsid w:val="00D55B17"/>
    <w:rsid w:val="00D75682"/>
    <w:rsid w:val="00D84287"/>
    <w:rsid w:val="00D861B3"/>
    <w:rsid w:val="00DA1940"/>
    <w:rsid w:val="00DB1028"/>
    <w:rsid w:val="00DB1866"/>
    <w:rsid w:val="00DC5633"/>
    <w:rsid w:val="00DC67C4"/>
    <w:rsid w:val="00DE28CC"/>
    <w:rsid w:val="00DE28EE"/>
    <w:rsid w:val="00DE3CA7"/>
    <w:rsid w:val="00DF532E"/>
    <w:rsid w:val="00E03358"/>
    <w:rsid w:val="00E12D18"/>
    <w:rsid w:val="00E213B8"/>
    <w:rsid w:val="00E2525C"/>
    <w:rsid w:val="00E56A44"/>
    <w:rsid w:val="00E57767"/>
    <w:rsid w:val="00E61FA5"/>
    <w:rsid w:val="00E841F8"/>
    <w:rsid w:val="00E86399"/>
    <w:rsid w:val="00E90517"/>
    <w:rsid w:val="00EB417F"/>
    <w:rsid w:val="00EC0A40"/>
    <w:rsid w:val="00ED31F1"/>
    <w:rsid w:val="00ED472A"/>
    <w:rsid w:val="00EE7B8E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passport.yandex.ru/" TargetMode="External"/><Relationship Id="rId18" Type="http://schemas.openxmlformats.org/officeDocument/2006/relationships/hyperlink" Target="mailto:tatanakushnikova@gmail.com" TargetMode="External"/><Relationship Id="rId26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risti.2305@mail.ru" TargetMode="External"/><Relationship Id="rId7" Type="http://schemas.openxmlformats.org/officeDocument/2006/relationships/hyperlink" Target="https://yandex.ru/video/preview/12165817903999575876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mailto:tatanakushnikova@gmail.com" TargetMode="External"/><Relationship Id="rId25" Type="http://schemas.openxmlformats.org/officeDocument/2006/relationships/hyperlink" Target="mailto:kristi.2305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tanakushnikova@gmail.com" TargetMode="External"/><Relationship Id="rId20" Type="http://schemas.openxmlformats.org/officeDocument/2006/relationships/hyperlink" Target="https://docs.google.com/presentation/d/1LIdXNvPOXo9ot4Z2Xtln7L-jbDgQednk/edit?rtpof=true&amp;sd=true" TargetMode="External"/><Relationship Id="rId29" Type="http://schemas.openxmlformats.org/officeDocument/2006/relationships/hyperlink" Target="mailto:onekrut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3464922453609134760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docs.google.com/presentation/d/1LIdXNvPOXo9ot4Z2Xtln7L-jbDgQednk/edit?rtpof=true&amp;sd=tru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2C7ZSkzJwQM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docs.google.com/presentation/d/16P6TXi0uoZVTVEBk4DA9gGfv-TDScj4t/edit?usp=sharing&amp;ouid=110968252808198972487&amp;rtpof=true&amp;sd=true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tatanakushnikova@gmail.com" TargetMode="External"/><Relationship Id="rId31" Type="http://schemas.openxmlformats.org/officeDocument/2006/relationships/hyperlink" Target="mailto:onekru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docs.google.com/presentation/d/16P6TXi0uoZVTVEBk4DA9gGfv-TDScj4t/edit?usp=sharing&amp;ouid=110968252808198972487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26181-0522-4963-9BAD-1E4CF71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3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290</cp:revision>
  <dcterms:created xsi:type="dcterms:W3CDTF">2021-11-06T05:24:00Z</dcterms:created>
  <dcterms:modified xsi:type="dcterms:W3CDTF">2021-12-17T14:36:00Z</dcterms:modified>
</cp:coreProperties>
</file>